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page" w:tblpX="782" w:tblpY="1591"/>
        <w:tblW w:w="104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1578"/>
        <w:gridCol w:w="1098"/>
        <w:gridCol w:w="1144"/>
        <w:gridCol w:w="1158"/>
        <w:gridCol w:w="68"/>
        <w:gridCol w:w="447"/>
        <w:gridCol w:w="853"/>
        <w:gridCol w:w="687"/>
        <w:gridCol w:w="17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0484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  <w:shd w:val="clear" w:color="auto" w:fill="FFFFFF"/>
              </w:rPr>
              <w:t>2020年揭阳产业园民政局社会救助经办服务人员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  <w:shd w:val="clear" w:color="auto" w:fill="FFFFFF"/>
                <w:lang w:eastAsia="zh-CN"/>
              </w:rPr>
              <w:t>资格复核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  <w:shd w:val="clear" w:color="auto" w:fill="FFFFFF"/>
              </w:rPr>
              <w:t>登记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  <w:shd w:val="clear" w:color="auto" w:fill="FFFFFF"/>
                <w:lang w:eastAsia="zh-CN"/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性别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出生年月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电子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户籍</w:t>
            </w:r>
          </w:p>
        </w:tc>
        <w:tc>
          <w:tcPr>
            <w:tcW w:w="1578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政治面貌</w:t>
            </w:r>
          </w:p>
        </w:tc>
        <w:tc>
          <w:tcPr>
            <w:tcW w:w="1144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673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健康状况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72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婚姻</w:t>
            </w:r>
            <w:bookmarkStart w:id="0" w:name="_GoBack"/>
            <w:bookmarkEnd w:id="0"/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状况</w:t>
            </w:r>
          </w:p>
        </w:tc>
        <w:tc>
          <w:tcPr>
            <w:tcW w:w="157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09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家庭住址</w:t>
            </w:r>
          </w:p>
        </w:tc>
        <w:tc>
          <w:tcPr>
            <w:tcW w:w="4357" w:type="dxa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身份证号码</w:t>
            </w:r>
          </w:p>
        </w:tc>
        <w:tc>
          <w:tcPr>
            <w:tcW w:w="26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144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3213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移动电话</w:t>
            </w: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144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紧急联系人及电话</w:t>
            </w:r>
          </w:p>
        </w:tc>
        <w:tc>
          <w:tcPr>
            <w:tcW w:w="4942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毕业学校</w:t>
            </w: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144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673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毕业时间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jc w:val="both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70" w:type="dxa"/>
            <w:gridSpan w:val="3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技能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资格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证书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val="en-US" w:eastAsia="zh-CN"/>
              </w:rPr>
              <w:t>/职称</w:t>
            </w:r>
          </w:p>
        </w:tc>
        <w:tc>
          <w:tcPr>
            <w:tcW w:w="3716" w:type="dxa"/>
            <w:gridSpan w:val="4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jc w:val="both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目前是否在职</w:t>
            </w:r>
          </w:p>
        </w:tc>
        <w:tc>
          <w:tcPr>
            <w:tcW w:w="1578" w:type="dxa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ind w:left="0" w:leftChars="0" w:firstLine="420" w:firstLineChars="200"/>
              <w:jc w:val="both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242" w:type="dxa"/>
            <w:gridSpan w:val="2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ind w:left="0" w:lef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现工作单位及职务</w:t>
            </w:r>
          </w:p>
        </w:tc>
        <w:tc>
          <w:tcPr>
            <w:tcW w:w="4942" w:type="dxa"/>
            <w:gridSpan w:val="6"/>
            <w:noWrap w:val="0"/>
            <w:vAlign w:val="center"/>
          </w:tcPr>
          <w:p>
            <w:pPr>
              <w:pStyle w:val="9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学习经历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eastAsia="zh-CN"/>
              </w:rPr>
              <w:t>从高中填起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）</w:t>
            </w: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在读时间</w:t>
            </w: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学校名称</w:t>
            </w:r>
          </w:p>
        </w:tc>
        <w:tc>
          <w:tcPr>
            <w:tcW w:w="378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3784" w:type="dxa"/>
            <w:gridSpan w:val="5"/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378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378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工作经历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（由近到远）</w:t>
            </w: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工作时间</w:t>
            </w: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单位名称</w:t>
            </w:r>
          </w:p>
        </w:tc>
        <w:tc>
          <w:tcPr>
            <w:tcW w:w="1368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职务</w:t>
            </w:r>
          </w:p>
        </w:tc>
        <w:tc>
          <w:tcPr>
            <w:tcW w:w="241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薪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368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368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368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家庭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状况</w:t>
            </w:r>
          </w:p>
        </w:tc>
        <w:tc>
          <w:tcPr>
            <w:tcW w:w="157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关系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出生年月</w:t>
            </w:r>
          </w:p>
        </w:tc>
        <w:tc>
          <w:tcPr>
            <w:tcW w:w="136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政治面貌</w:t>
            </w: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578" w:type="dxa"/>
            <w:noWrap w:val="0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09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36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57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09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36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57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098" w:type="dxa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30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136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84" w:type="dxa"/>
            <w:gridSpan w:val="10"/>
            <w:noWrap w:val="0"/>
            <w:vAlign w:val="center"/>
          </w:tcPr>
          <w:p>
            <w:pPr>
              <w:spacing w:line="360" w:lineRule="auto"/>
              <w:ind w:firstLine="422" w:firstLineChars="200"/>
              <w:jc w:val="left"/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  <w:t xml:space="preserve">本人承诺：本报名表所填内容正确无误，所提交的信息真实有效。提供的文凭证书如有虚假，本人愿承担由此产生的一切法律责任。                            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  <w:t xml:space="preserve">                                 本人签名                           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  <w:lang w:val="en-US" w:eastAsia="zh-CN"/>
              </w:rPr>
              <w:t>2020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  <w:t xml:space="preserve">年 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  <w:t xml:space="preserve">月 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1"/>
                <w:szCs w:val="21"/>
              </w:rPr>
              <w:t>日</w:t>
            </w:r>
          </w:p>
        </w:tc>
      </w:tr>
    </w:tbl>
    <w:p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5A2FA986-2A3E-48FF-9378-DE6D1C0B01C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ADEBAD9-C687-4065-A1CD-2C2417BF0EB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BB8B65"/>
    <w:rsid w:val="000255E6"/>
    <w:rsid w:val="00034DD3"/>
    <w:rsid w:val="00186346"/>
    <w:rsid w:val="001A2AD5"/>
    <w:rsid w:val="0021526C"/>
    <w:rsid w:val="00246ADD"/>
    <w:rsid w:val="002863C6"/>
    <w:rsid w:val="002B20B6"/>
    <w:rsid w:val="002E2D31"/>
    <w:rsid w:val="002E4DC7"/>
    <w:rsid w:val="00313DC9"/>
    <w:rsid w:val="00344B22"/>
    <w:rsid w:val="00435679"/>
    <w:rsid w:val="004A290A"/>
    <w:rsid w:val="0052434E"/>
    <w:rsid w:val="00542373"/>
    <w:rsid w:val="00553025"/>
    <w:rsid w:val="00687FDE"/>
    <w:rsid w:val="00806DE8"/>
    <w:rsid w:val="008105CB"/>
    <w:rsid w:val="0083658E"/>
    <w:rsid w:val="00A21C06"/>
    <w:rsid w:val="00A350B8"/>
    <w:rsid w:val="00A45BCD"/>
    <w:rsid w:val="00B16C72"/>
    <w:rsid w:val="00B65EBA"/>
    <w:rsid w:val="00B82345"/>
    <w:rsid w:val="00BD1E29"/>
    <w:rsid w:val="00C70C9B"/>
    <w:rsid w:val="00C83741"/>
    <w:rsid w:val="00D41E92"/>
    <w:rsid w:val="00D53146"/>
    <w:rsid w:val="00DF3E76"/>
    <w:rsid w:val="00E11642"/>
    <w:rsid w:val="00FF6B24"/>
    <w:rsid w:val="016C139D"/>
    <w:rsid w:val="0182342F"/>
    <w:rsid w:val="01E72D54"/>
    <w:rsid w:val="08957C1B"/>
    <w:rsid w:val="0B632885"/>
    <w:rsid w:val="0BDD2FC3"/>
    <w:rsid w:val="118C66A9"/>
    <w:rsid w:val="11D86C38"/>
    <w:rsid w:val="145C032E"/>
    <w:rsid w:val="16176097"/>
    <w:rsid w:val="18B478DC"/>
    <w:rsid w:val="1A412A96"/>
    <w:rsid w:val="1C887ECB"/>
    <w:rsid w:val="1DFB6905"/>
    <w:rsid w:val="257144A0"/>
    <w:rsid w:val="27DD2200"/>
    <w:rsid w:val="296973F9"/>
    <w:rsid w:val="2BB6098A"/>
    <w:rsid w:val="2F5023EF"/>
    <w:rsid w:val="3AD305B2"/>
    <w:rsid w:val="3C603652"/>
    <w:rsid w:val="3FCD03BF"/>
    <w:rsid w:val="41E34F5F"/>
    <w:rsid w:val="426C1A4C"/>
    <w:rsid w:val="43AF1017"/>
    <w:rsid w:val="449D17FE"/>
    <w:rsid w:val="457F25A3"/>
    <w:rsid w:val="474D0ED0"/>
    <w:rsid w:val="48EE570E"/>
    <w:rsid w:val="4BCE4F6F"/>
    <w:rsid w:val="4CE852A8"/>
    <w:rsid w:val="5753071E"/>
    <w:rsid w:val="575A5639"/>
    <w:rsid w:val="58391699"/>
    <w:rsid w:val="58522DE9"/>
    <w:rsid w:val="5AE661C8"/>
    <w:rsid w:val="683A0301"/>
    <w:rsid w:val="6A8C1492"/>
    <w:rsid w:val="6C254786"/>
    <w:rsid w:val="6D111D11"/>
    <w:rsid w:val="73481496"/>
    <w:rsid w:val="78E97980"/>
    <w:rsid w:val="7C2E5213"/>
    <w:rsid w:val="7EF80CB4"/>
    <w:rsid w:val="7FB7991C"/>
    <w:rsid w:val="7FBB7E8F"/>
    <w:rsid w:val="FEBB8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color w:val="000000"/>
      <w:kern w:val="0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0"/>
    <w:pPr>
      <w:jc w:val="left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2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4"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2 Char"/>
    <w:basedOn w:val="13"/>
    <w:link w:val="3"/>
    <w:qFormat/>
    <w:uiPriority w:val="99"/>
    <w:rPr>
      <w:rFonts w:ascii="Arial" w:hAnsi="Arial" w:eastAsia="黑体" w:cs="Arial"/>
      <w:b/>
      <w:bCs/>
      <w:color w:val="000000"/>
      <w:sz w:val="32"/>
      <w:szCs w:val="32"/>
    </w:rPr>
  </w:style>
  <w:style w:type="character" w:customStyle="1" w:styleId="19">
    <w:name w:val="页眉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脚注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批注文字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Char"/>
    <w:basedOn w:val="23"/>
    <w:link w:val="10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EFD6E-34AC-4A1F-A3F9-521A7FCCF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08</Words>
  <Characters>4232</Characters>
  <Lines>29</Lines>
  <Paragraphs>8</Paragraphs>
  <TotalTime>4</TotalTime>
  <ScaleCrop>false</ScaleCrop>
  <LinksUpToDate>false</LinksUpToDate>
  <CharactersWithSpaces>42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1:28:00Z</dcterms:created>
  <dc:creator>feifei</dc:creator>
  <cp:lastModifiedBy>003</cp:lastModifiedBy>
  <cp:lastPrinted>2019-09-20T02:43:00Z</cp:lastPrinted>
  <dcterms:modified xsi:type="dcterms:W3CDTF">2020-07-31T03:18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